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D220C" w14:textId="77777777" w:rsidR="00D058D4" w:rsidRPr="00D058D4" w:rsidRDefault="00D058D4" w:rsidP="00D058D4">
      <w:r w:rsidRPr="00D058D4">
        <w:rPr>
          <w:b/>
          <w:bCs/>
        </w:rPr>
        <w:t>Formula 1 Season 2023 Database Application</w:t>
      </w:r>
    </w:p>
    <w:p w14:paraId="6090031E" w14:textId="77777777" w:rsidR="00D058D4" w:rsidRPr="00D058D4" w:rsidRDefault="00D058D4" w:rsidP="00D058D4">
      <w:r w:rsidRPr="00D058D4">
        <w:rPr>
          <w:b/>
          <w:bCs/>
        </w:rPr>
        <w:t xml:space="preserve">Project Participants: </w:t>
      </w:r>
      <w:r w:rsidRPr="00D058D4">
        <w:t>Yiğit Demirkan (31917), Tuana Durmuş (32337)</w:t>
      </w:r>
    </w:p>
    <w:p w14:paraId="0FD49129" w14:textId="77777777" w:rsidR="00D058D4" w:rsidRPr="00D058D4" w:rsidRDefault="00D058D4" w:rsidP="00D058D4">
      <w:r w:rsidRPr="00D058D4">
        <w:rPr>
          <w:b/>
          <w:bCs/>
        </w:rPr>
        <w:t>DESCRIPTION</w:t>
      </w:r>
    </w:p>
    <w:p w14:paraId="68D17DA7" w14:textId="77777777" w:rsidR="00D058D4" w:rsidRPr="00D058D4" w:rsidRDefault="00D058D4" w:rsidP="00D058D4">
      <w:r w:rsidRPr="00D058D4">
        <w:t>The aim for this project is to create a database system for Fomula 1 Season 2023 data. The entities of this project was determined as the following:</w:t>
      </w:r>
      <w:r w:rsidRPr="00D058D4">
        <w:br/>
      </w:r>
      <w:r w:rsidRPr="00D058D4">
        <w:rPr>
          <w:b/>
          <w:bCs/>
        </w:rPr>
        <w:t>1) Driver:</w:t>
      </w:r>
      <w:r w:rsidRPr="00D058D4">
        <w:t xml:space="preserve"> The primary key of the Driver entity is </w:t>
      </w:r>
      <w:r w:rsidRPr="00D058D4">
        <w:rPr>
          <w:b/>
          <w:bCs/>
          <w:u w:val="single"/>
        </w:rPr>
        <w:t>did</w:t>
      </w:r>
      <w:r w:rsidRPr="00D058D4">
        <w:t xml:space="preserve"> (abbreviation of driver id). The other attributes are the name of the driver (</w:t>
      </w:r>
      <w:r w:rsidRPr="00D058D4">
        <w:rPr>
          <w:b/>
          <w:bCs/>
        </w:rPr>
        <w:t>dname</w:t>
      </w:r>
      <w:r w:rsidRPr="00D058D4">
        <w:t xml:space="preserve">) and the </w:t>
      </w:r>
      <w:r w:rsidRPr="00D058D4">
        <w:rPr>
          <w:b/>
          <w:bCs/>
        </w:rPr>
        <w:t>nationality</w:t>
      </w:r>
      <w:r w:rsidRPr="00D058D4">
        <w:t xml:space="preserve"> of the driver. </w:t>
      </w:r>
    </w:p>
    <w:p w14:paraId="47CE4C81" w14:textId="77777777" w:rsidR="00D058D4" w:rsidRPr="00D058D4" w:rsidRDefault="00D058D4" w:rsidP="00D058D4">
      <w:r w:rsidRPr="00D058D4">
        <w:rPr>
          <w:b/>
          <w:bCs/>
        </w:rPr>
        <w:t>2) Team:</w:t>
      </w:r>
      <w:r w:rsidRPr="00D058D4">
        <w:t xml:space="preserve"> The primary key of the Team entity is </w:t>
      </w:r>
      <w:r w:rsidRPr="00D058D4">
        <w:rPr>
          <w:b/>
          <w:bCs/>
          <w:u w:val="single"/>
        </w:rPr>
        <w:t>tid</w:t>
      </w:r>
      <w:r w:rsidRPr="00D058D4">
        <w:t xml:space="preserve">. The other attributes are the name of the team </w:t>
      </w:r>
      <w:r w:rsidRPr="00D058D4">
        <w:rPr>
          <w:b/>
          <w:bCs/>
        </w:rPr>
        <w:t>(tname)</w:t>
      </w:r>
      <w:r w:rsidRPr="00D058D4">
        <w:t xml:space="preserve"> and the </w:t>
      </w:r>
      <w:r w:rsidRPr="00D058D4">
        <w:rPr>
          <w:b/>
          <w:bCs/>
        </w:rPr>
        <w:t>principal</w:t>
      </w:r>
      <w:r w:rsidRPr="00D058D4">
        <w:t xml:space="preserve"> of the team. </w:t>
      </w:r>
    </w:p>
    <w:p w14:paraId="5059CCBA" w14:textId="77777777" w:rsidR="00D058D4" w:rsidRPr="00D058D4" w:rsidRDefault="00D058D4" w:rsidP="00D058D4">
      <w:r w:rsidRPr="00D058D4">
        <w:rPr>
          <w:b/>
          <w:bCs/>
        </w:rPr>
        <w:t xml:space="preserve">3) Engine_Supplier: </w:t>
      </w:r>
      <w:r w:rsidRPr="00D058D4">
        <w:t xml:space="preserve">The primary key of the Engine_Supplier entity is </w:t>
      </w:r>
      <w:r w:rsidRPr="00D058D4">
        <w:rPr>
          <w:b/>
          <w:bCs/>
          <w:u w:val="single"/>
        </w:rPr>
        <w:t>esid</w:t>
      </w:r>
      <w:r w:rsidRPr="00D058D4">
        <w:t xml:space="preserve">. The other attributes are the name of the engine supplier </w:t>
      </w:r>
      <w:r w:rsidRPr="00D058D4">
        <w:rPr>
          <w:b/>
          <w:bCs/>
        </w:rPr>
        <w:t>(ename)</w:t>
      </w:r>
      <w:r w:rsidRPr="00D058D4">
        <w:t xml:space="preserve"> and the </w:t>
      </w:r>
      <w:r w:rsidRPr="00D058D4">
        <w:rPr>
          <w:b/>
          <w:bCs/>
        </w:rPr>
        <w:t>country</w:t>
      </w:r>
      <w:r w:rsidRPr="00D058D4">
        <w:t xml:space="preserve"> of origin. </w:t>
      </w:r>
    </w:p>
    <w:p w14:paraId="200FC993" w14:textId="77777777" w:rsidR="00D058D4" w:rsidRPr="00D058D4" w:rsidRDefault="00D058D4" w:rsidP="00D058D4">
      <w:r w:rsidRPr="00D058D4">
        <w:rPr>
          <w:b/>
          <w:bCs/>
        </w:rPr>
        <w:t>4)</w:t>
      </w:r>
      <w:r w:rsidRPr="00D058D4">
        <w:t xml:space="preserve"> </w:t>
      </w:r>
      <w:r w:rsidRPr="00D058D4">
        <w:rPr>
          <w:b/>
          <w:bCs/>
        </w:rPr>
        <w:t xml:space="preserve">Race: </w:t>
      </w:r>
      <w:r w:rsidRPr="00D058D4">
        <w:t xml:space="preserve">The primary key of the Race entity is </w:t>
      </w:r>
      <w:r w:rsidRPr="00D058D4">
        <w:rPr>
          <w:b/>
          <w:bCs/>
          <w:u w:val="single"/>
        </w:rPr>
        <w:t>rid</w:t>
      </w:r>
      <w:r w:rsidRPr="00D058D4">
        <w:t xml:space="preserve">(abbreviation of race id). The other attributes are the </w:t>
      </w:r>
      <w:r w:rsidRPr="00D058D4">
        <w:rPr>
          <w:b/>
          <w:bCs/>
        </w:rPr>
        <w:t>circuit</w:t>
      </w:r>
      <w:r w:rsidRPr="00D058D4">
        <w:t xml:space="preserve"> of the race and the number of laps to be completed (</w:t>
      </w:r>
      <w:r w:rsidRPr="00D058D4">
        <w:rPr>
          <w:b/>
          <w:bCs/>
        </w:rPr>
        <w:t>LapCount</w:t>
      </w:r>
      <w:r w:rsidRPr="00D058D4">
        <w:t>). </w:t>
      </w:r>
    </w:p>
    <w:p w14:paraId="18B4C341" w14:textId="77777777" w:rsidR="00D058D4" w:rsidRPr="00D058D4" w:rsidRDefault="00D058D4" w:rsidP="00D058D4">
      <w:r w:rsidRPr="00D058D4">
        <w:rPr>
          <w:b/>
          <w:bCs/>
        </w:rPr>
        <w:t xml:space="preserve">5) Race_Result: </w:t>
      </w:r>
      <w:r w:rsidRPr="00D058D4">
        <w:t xml:space="preserve">The primary key of the Race_Result entity is </w:t>
      </w:r>
      <w:r w:rsidRPr="00D058D4">
        <w:rPr>
          <w:b/>
          <w:bCs/>
          <w:u w:val="single"/>
        </w:rPr>
        <w:t>rrid</w:t>
      </w:r>
      <w:r w:rsidRPr="00D058D4">
        <w:t xml:space="preserve"> (abbreviation of race result id). The other attributes are the final </w:t>
      </w:r>
      <w:r w:rsidRPr="00D058D4">
        <w:rPr>
          <w:b/>
          <w:bCs/>
        </w:rPr>
        <w:t>position</w:t>
      </w:r>
      <w:r w:rsidRPr="00D058D4">
        <w:t xml:space="preserve"> of a specific driver and the fastest lap time (</w:t>
      </w:r>
      <w:r w:rsidRPr="00D058D4">
        <w:rPr>
          <w:b/>
          <w:bCs/>
        </w:rPr>
        <w:t>FastestLapTime</w:t>
      </w:r>
      <w:r w:rsidRPr="00D058D4">
        <w:t>) of a specific driver. </w:t>
      </w:r>
    </w:p>
    <w:p w14:paraId="69B34697" w14:textId="77777777" w:rsidR="00D058D4" w:rsidRPr="00D058D4" w:rsidRDefault="00D058D4" w:rsidP="00D058D4">
      <w:r w:rsidRPr="00D058D4">
        <w:rPr>
          <w:b/>
          <w:bCs/>
        </w:rPr>
        <w:t>6)</w:t>
      </w:r>
      <w:r w:rsidRPr="00D058D4">
        <w:t xml:space="preserve"> </w:t>
      </w:r>
      <w:r w:rsidRPr="00D058D4">
        <w:rPr>
          <w:b/>
          <w:bCs/>
        </w:rPr>
        <w:t xml:space="preserve">Pit_Stop: </w:t>
      </w:r>
      <w:r w:rsidRPr="00D058D4">
        <w:t xml:space="preserve">The primary key of the Pit_Stop entity is </w:t>
      </w:r>
      <w:r w:rsidRPr="00D058D4">
        <w:rPr>
          <w:b/>
          <w:bCs/>
          <w:u w:val="single"/>
        </w:rPr>
        <w:t>pid</w:t>
      </w:r>
      <w:r w:rsidRPr="00D058D4">
        <w:t xml:space="preserve">(abbreviation of pit stop id). The other attributes are the </w:t>
      </w:r>
      <w:r w:rsidRPr="00D058D4">
        <w:rPr>
          <w:b/>
          <w:bCs/>
        </w:rPr>
        <w:t xml:space="preserve">reason </w:t>
      </w:r>
      <w:r w:rsidRPr="00D058D4">
        <w:t xml:space="preserve">for the pit stop and the </w:t>
      </w:r>
      <w:r w:rsidRPr="00D058D4">
        <w:rPr>
          <w:b/>
          <w:bCs/>
        </w:rPr>
        <w:t>duration</w:t>
      </w:r>
      <w:r w:rsidRPr="00D058D4">
        <w:t xml:space="preserve"> it takes.</w:t>
      </w:r>
    </w:p>
    <w:p w14:paraId="1DA7EE9E" w14:textId="77777777" w:rsidR="00D058D4" w:rsidRPr="00D058D4" w:rsidRDefault="00D058D4" w:rsidP="00D058D4">
      <w:r w:rsidRPr="00D058D4">
        <w:t>The relationships which link those entities were determined as the following:</w:t>
      </w:r>
    </w:p>
    <w:p w14:paraId="4E79DC1E" w14:textId="77777777" w:rsidR="00D058D4" w:rsidRPr="00D058D4" w:rsidRDefault="00D058D4" w:rsidP="00D058D4">
      <w:r w:rsidRPr="00D058D4">
        <w:rPr>
          <w:b/>
          <w:bCs/>
        </w:rPr>
        <w:t xml:space="preserve">1) races_for: </w:t>
      </w:r>
      <w:r w:rsidRPr="00D058D4">
        <w:t>This relationship indicates the connection between Driver and Team entities. The relationship contains a key constraint because it is a many-to-one relationship since the driver can race for just one team but a team has two drivers. It also contains a participation constraint from both sides since each team must have a driver and each driver must have a team.</w:t>
      </w:r>
    </w:p>
    <w:p w14:paraId="33FE57FF" w14:textId="77777777" w:rsidR="00D058D4" w:rsidRPr="00D058D4" w:rsidRDefault="00D058D4" w:rsidP="00D058D4">
      <w:r w:rsidRPr="00D058D4">
        <w:rPr>
          <w:b/>
          <w:bCs/>
        </w:rPr>
        <w:t xml:space="preserve">2) supplies_engine_for: </w:t>
      </w:r>
      <w:r w:rsidRPr="00D058D4">
        <w:t>This relationship indicates the connection between Team and Engine_Supplier entities. The relationship contains a key constraint because it is a many-to-one relationship since the team can have only one engine supplier but an engine supplier can work with multiple teams. It also contains a participation constraint from Team entity’s side since a team must have an engine supplier but an engine supplier does not need to work with a team necessarily.</w:t>
      </w:r>
    </w:p>
    <w:p w14:paraId="3F829718" w14:textId="77777777" w:rsidR="00D058D4" w:rsidRPr="00D058D4" w:rsidRDefault="00D058D4" w:rsidP="00D058D4">
      <w:r w:rsidRPr="00D058D4">
        <w:rPr>
          <w:b/>
          <w:bCs/>
        </w:rPr>
        <w:t xml:space="preserve">3) results_in: </w:t>
      </w:r>
      <w:r w:rsidRPr="00D058D4">
        <w:t>This is a ternary relationship which indicates the connection between Driver, Race and Race_Result entities. The relationship does not contain a key constraint. It contains a participation constraint from all sides since a race result cannot exist without a race and a driver, the same logic holds for Race and Driver entities.</w:t>
      </w:r>
    </w:p>
    <w:p w14:paraId="0FEB5C2C" w14:textId="77777777" w:rsidR="00D058D4" w:rsidRPr="00D058D4" w:rsidRDefault="00D058D4" w:rsidP="00D058D4">
      <w:r w:rsidRPr="00D058D4">
        <w:rPr>
          <w:b/>
          <w:bCs/>
        </w:rPr>
        <w:t xml:space="preserve">4) makes: </w:t>
      </w:r>
      <w:r w:rsidRPr="00D058D4">
        <w:t>This is a ternary relationship which indicates the connection between Driver, Race and Pit_Stop entities. The relationship does not contain a key constraint. It contains a participation constraint from the Pit_Stop entity’s side since every pit stop has to be made by a driver and in a race.</w:t>
      </w:r>
    </w:p>
    <w:p w14:paraId="533BBF67" w14:textId="77777777" w:rsidR="00D058D4" w:rsidRPr="00D058D4" w:rsidRDefault="00D058D4" w:rsidP="00D058D4"/>
    <w:p w14:paraId="362AADD5" w14:textId="77777777" w:rsidR="00D058D4" w:rsidRPr="00D058D4" w:rsidRDefault="00D058D4" w:rsidP="00D058D4">
      <w:r w:rsidRPr="00D058D4">
        <w:br/>
      </w:r>
      <w:r w:rsidRPr="00D058D4">
        <w:br/>
      </w:r>
    </w:p>
    <w:p w14:paraId="1E5B8EEF" w14:textId="77777777" w:rsidR="00D058D4" w:rsidRPr="00D058D4" w:rsidRDefault="00D058D4" w:rsidP="00D058D4">
      <w:r w:rsidRPr="00D058D4">
        <w:rPr>
          <w:b/>
          <w:bCs/>
        </w:rPr>
        <w:lastRenderedPageBreak/>
        <w:t>ER Model</w:t>
      </w:r>
    </w:p>
    <w:p w14:paraId="39873666" w14:textId="77777777" w:rsidR="00D058D4" w:rsidRPr="00D058D4" w:rsidRDefault="00D058D4" w:rsidP="00D058D4">
      <w:r w:rsidRPr="00D058D4">
        <w:br/>
      </w:r>
      <w:r w:rsidRPr="00D058D4">
        <w:br/>
      </w:r>
    </w:p>
    <w:p w14:paraId="133EBD26" w14:textId="31E7A811" w:rsidR="00D058D4" w:rsidRPr="00D058D4" w:rsidRDefault="00D058D4" w:rsidP="00D058D4">
      <w:r w:rsidRPr="00D058D4">
        <w:rPr>
          <w:b/>
          <w:bCs/>
        </w:rPr>
        <w:drawing>
          <wp:inline distT="0" distB="0" distL="0" distR="0" wp14:anchorId="599F25E2" wp14:editId="22998207">
            <wp:extent cx="5760720" cy="4652645"/>
            <wp:effectExtent l="0" t="0" r="0" b="0"/>
            <wp:docPr id="1358682821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82821" name="Picture 4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2954" w14:textId="77777777" w:rsidR="00D058D4" w:rsidRPr="00D058D4" w:rsidRDefault="00D058D4" w:rsidP="00D058D4">
      <w:r w:rsidRPr="00D058D4">
        <w:br/>
      </w:r>
      <w:r w:rsidRPr="00D058D4">
        <w:br/>
      </w:r>
    </w:p>
    <w:p w14:paraId="209D6325" w14:textId="77777777" w:rsidR="00D058D4" w:rsidRPr="00D058D4" w:rsidRDefault="00D058D4" w:rsidP="00D058D4">
      <w:r w:rsidRPr="00D058D4">
        <w:rPr>
          <w:b/>
          <w:bCs/>
        </w:rPr>
        <w:t>Relational Model</w:t>
      </w:r>
    </w:p>
    <w:p w14:paraId="51E1DC34" w14:textId="33CC1F24" w:rsidR="00D058D4" w:rsidRDefault="00D058D4" w:rsidP="00D058D4">
      <w:pPr>
        <w:rPr>
          <w:b/>
          <w:bCs/>
        </w:rPr>
      </w:pPr>
      <w:r w:rsidRPr="00D058D4">
        <w:t>- CREATE TABLE Engine_Supplier</w:t>
      </w:r>
      <w:r>
        <w:br/>
        <w:t xml:space="preserve">  </w:t>
      </w:r>
      <w:r w:rsidRPr="00D058D4">
        <w:t>(esid INTEGER,</w:t>
      </w:r>
      <w:r w:rsidRPr="00D058D4">
        <w:br/>
      </w:r>
      <w:r>
        <w:t xml:space="preserve">  </w:t>
      </w:r>
      <w:r w:rsidRPr="00D058D4">
        <w:t>ename CHAR(50),</w:t>
      </w:r>
      <w:r w:rsidRPr="00D058D4">
        <w:br/>
      </w:r>
      <w:r>
        <w:t xml:space="preserve">  </w:t>
      </w:r>
      <w:r w:rsidRPr="00D058D4">
        <w:t>country CHAR(50),</w:t>
      </w:r>
      <w:r w:rsidRPr="00D058D4">
        <w:br/>
      </w:r>
      <w:r>
        <w:t xml:space="preserve">  </w:t>
      </w:r>
      <w:r w:rsidRPr="00D058D4">
        <w:t>PRIMARY KEY (esid))</w:t>
      </w:r>
      <w:r w:rsidRPr="00D058D4">
        <w:rPr>
          <w:b/>
          <w:bCs/>
        </w:rPr>
        <w:t> </w:t>
      </w:r>
    </w:p>
    <w:p w14:paraId="3017A468" w14:textId="77777777" w:rsidR="00D058D4" w:rsidRPr="00D058D4" w:rsidRDefault="00D058D4" w:rsidP="00D058D4"/>
    <w:p w14:paraId="329966E3" w14:textId="2474C4EA" w:rsidR="00D058D4" w:rsidRDefault="00D058D4" w:rsidP="00D058D4">
      <w:r w:rsidRPr="00D058D4">
        <w:t>- CREATE TABLE Team_Supplies_Engine</w:t>
      </w:r>
      <w:r>
        <w:br/>
        <w:t xml:space="preserve">  </w:t>
      </w:r>
      <w:r w:rsidRPr="00D058D4">
        <w:t>(tid INTEGER,</w:t>
      </w:r>
      <w:r w:rsidRPr="00D058D4">
        <w:br/>
      </w:r>
      <w:r>
        <w:t xml:space="preserve">  </w:t>
      </w:r>
      <w:r w:rsidRPr="00D058D4">
        <w:t>tname CHAR(50),</w:t>
      </w:r>
      <w:r w:rsidRPr="00D058D4">
        <w:br/>
      </w:r>
      <w:r>
        <w:t xml:space="preserve">  </w:t>
      </w:r>
      <w:r w:rsidRPr="00D058D4">
        <w:t>principal CHAR(50),</w:t>
      </w:r>
      <w:r w:rsidRPr="00D058D4">
        <w:br/>
      </w:r>
      <w:r>
        <w:t xml:space="preserve">  </w:t>
      </w:r>
      <w:r w:rsidRPr="00D058D4">
        <w:t>esid INTEGER NOT NULL,</w:t>
      </w:r>
      <w:r w:rsidRPr="00D058D4">
        <w:br/>
      </w:r>
      <w:r w:rsidRPr="00D058D4">
        <w:lastRenderedPageBreak/>
        <w:t>PRIMARY KEY (tid),</w:t>
      </w:r>
      <w:r w:rsidRPr="00D058D4">
        <w:br/>
        <w:t>FOREIGN KEY (esid) REFERENCES Engine_Supplier)</w:t>
      </w:r>
    </w:p>
    <w:p w14:paraId="3FB09B45" w14:textId="77777777" w:rsidR="00D058D4" w:rsidRPr="00D058D4" w:rsidRDefault="00D058D4" w:rsidP="00D058D4"/>
    <w:p w14:paraId="03BB6A8E" w14:textId="284041AE" w:rsidR="00D058D4" w:rsidRDefault="00D058D4" w:rsidP="00D058D4">
      <w:r w:rsidRPr="00D058D4">
        <w:t>- CREATE TABLE Driver_Races_for</w:t>
      </w:r>
      <w:r>
        <w:br/>
      </w:r>
      <w:r w:rsidRPr="00D058D4">
        <w:t>(did INTEGER NOT NULL,</w:t>
      </w:r>
      <w:r w:rsidRPr="00D058D4">
        <w:br/>
        <w:t>dname CHAR(50),</w:t>
      </w:r>
      <w:r w:rsidRPr="00D058D4">
        <w:br/>
        <w:t>nationality CHAR(50),</w:t>
      </w:r>
      <w:r w:rsidRPr="00D058D4">
        <w:br/>
        <w:t>tid INTEGER NOT NULL,</w:t>
      </w:r>
      <w:r w:rsidRPr="00D058D4">
        <w:br/>
        <w:t>PRIMARY KEY (did),</w:t>
      </w:r>
      <w:r w:rsidRPr="00D058D4">
        <w:br/>
        <w:t>FOREIGN KEY (tid) REFERENCES Team_Supplies_Engine</w:t>
      </w:r>
      <w:r w:rsidRPr="00D058D4">
        <w:br/>
        <w:t xml:space="preserve">     ON DELETE CASCADE) </w:t>
      </w:r>
    </w:p>
    <w:p w14:paraId="6CF45787" w14:textId="77777777" w:rsidR="00D058D4" w:rsidRPr="00D058D4" w:rsidRDefault="00D058D4" w:rsidP="00D058D4"/>
    <w:p w14:paraId="656A6574" w14:textId="44B4D5BA" w:rsidR="00D058D4" w:rsidRDefault="00D058D4" w:rsidP="00D058D4">
      <w:r w:rsidRPr="00D058D4">
        <w:t>- CREATE TABLE Race</w:t>
      </w:r>
      <w:r>
        <w:br/>
      </w:r>
      <w:r w:rsidRPr="00D058D4">
        <w:t>(rid INTEGER,</w:t>
      </w:r>
      <w:r w:rsidRPr="00D058D4">
        <w:br/>
        <w:t>circuit CHAR(50),</w:t>
      </w:r>
      <w:r w:rsidRPr="00D058D4">
        <w:br/>
        <w:t>LapCount INTEGER,</w:t>
      </w:r>
      <w:r w:rsidRPr="00D058D4">
        <w:br/>
        <w:t>PRIMARY KEY (rid))</w:t>
      </w:r>
    </w:p>
    <w:p w14:paraId="3CE44D4F" w14:textId="77777777" w:rsidR="00D058D4" w:rsidRPr="00D058D4" w:rsidRDefault="00D058D4" w:rsidP="00D058D4"/>
    <w:p w14:paraId="7D20A74A" w14:textId="645A6BA4" w:rsidR="00D058D4" w:rsidRDefault="00D058D4" w:rsidP="00D058D4">
      <w:r w:rsidRPr="00D058D4">
        <w:t>- CREATE TABLE Race_Result</w:t>
      </w:r>
      <w:r>
        <w:br/>
      </w:r>
      <w:r w:rsidRPr="00D058D4">
        <w:t>(rrid INTEGER,</w:t>
      </w:r>
      <w:r w:rsidRPr="00D058D4">
        <w:br/>
        <w:t>position INTEGER,</w:t>
      </w:r>
      <w:r w:rsidRPr="00D058D4">
        <w:br/>
        <w:t>FastestLapTime REAL,</w:t>
      </w:r>
      <w:r w:rsidRPr="00D058D4">
        <w:br/>
        <w:t>PRIMARY KEY (rrid))</w:t>
      </w:r>
    </w:p>
    <w:p w14:paraId="6A9838B8" w14:textId="77777777" w:rsidR="00D058D4" w:rsidRPr="00D058D4" w:rsidRDefault="00D058D4" w:rsidP="00D058D4"/>
    <w:p w14:paraId="75FB1C43" w14:textId="6833A748" w:rsidR="00D058D4" w:rsidRDefault="00D058D4" w:rsidP="00D058D4">
      <w:r w:rsidRPr="00D058D4">
        <w:t>- CREATE TABLE Results_in</w:t>
      </w:r>
      <w:r>
        <w:br/>
      </w:r>
      <w:r w:rsidRPr="00D058D4">
        <w:t>(did INTEGER NOT NULL,</w:t>
      </w:r>
      <w:r w:rsidRPr="00D058D4">
        <w:br/>
        <w:t>rid INTEGER NOT NULL,</w:t>
      </w:r>
      <w:r w:rsidRPr="00D058D4">
        <w:br/>
        <w:t>rrid INTEGER NOT NULL,</w:t>
      </w:r>
      <w:r w:rsidRPr="00D058D4">
        <w:br/>
        <w:t>PRIMARY KEY (rrid, did, rid),</w:t>
      </w:r>
      <w:r w:rsidRPr="00D058D4">
        <w:br/>
        <w:t>FOREIGN KEY (did) REFERENCES Driver_Races_for</w:t>
      </w:r>
      <w:r w:rsidRPr="00D058D4">
        <w:br/>
        <w:t>            ON DELETE CASCADE,</w:t>
      </w:r>
      <w:r w:rsidRPr="00D058D4">
        <w:br/>
        <w:t>FOREIGN KEY (rid) REFERENCES Race</w:t>
      </w:r>
      <w:r w:rsidRPr="00D058D4">
        <w:br/>
        <w:t>            ON DELETE CASCADE,</w:t>
      </w:r>
      <w:r w:rsidRPr="00D058D4">
        <w:br/>
        <w:t>FOREIGN KEY (rrid) REFERENCES Race_Result</w:t>
      </w:r>
      <w:r w:rsidRPr="00D058D4">
        <w:br/>
      </w:r>
      <w:r w:rsidRPr="00D058D4">
        <w:tab/>
      </w:r>
      <w:r w:rsidRPr="00D058D4">
        <w:tab/>
        <w:t>ON DELETE SET NULL)</w:t>
      </w:r>
    </w:p>
    <w:p w14:paraId="56C81C12" w14:textId="77777777" w:rsidR="00D058D4" w:rsidRPr="00D058D4" w:rsidRDefault="00D058D4" w:rsidP="00D058D4"/>
    <w:p w14:paraId="444D8CCC" w14:textId="02A0499F" w:rsidR="00D058D4" w:rsidRPr="00D058D4" w:rsidRDefault="00D058D4" w:rsidP="00D058D4">
      <w:r w:rsidRPr="00D058D4">
        <w:t>- CREATE TABLE Pit_Stop</w:t>
      </w:r>
      <w:r>
        <w:br/>
      </w:r>
      <w:r w:rsidRPr="00D058D4">
        <w:t>(pid INTEGER,</w:t>
      </w:r>
      <w:r w:rsidRPr="00D058D4">
        <w:br/>
        <w:t>reason CHAR(100),</w:t>
      </w:r>
      <w:r w:rsidRPr="00D058D4">
        <w:br/>
        <w:t>duration REAL,</w:t>
      </w:r>
      <w:r w:rsidRPr="00D058D4">
        <w:br/>
        <w:t>PRIMARY KEY (pid))</w:t>
      </w:r>
    </w:p>
    <w:p w14:paraId="40F2A8A1" w14:textId="3EFE1F07" w:rsidR="00D058D4" w:rsidRPr="00D058D4" w:rsidRDefault="00D058D4" w:rsidP="00D058D4">
      <w:r w:rsidRPr="00D058D4">
        <w:lastRenderedPageBreak/>
        <w:t>- CREATE TABLE makes</w:t>
      </w:r>
      <w:r>
        <w:br/>
      </w:r>
      <w:r w:rsidRPr="00D058D4">
        <w:t>(pid INTEGER,</w:t>
      </w:r>
      <w:r w:rsidRPr="00D058D4">
        <w:br/>
        <w:t>rid INTEGER NOT NULL,</w:t>
      </w:r>
      <w:r w:rsidRPr="00D058D4">
        <w:br/>
        <w:t>did INTEGER NOT NULL,</w:t>
      </w:r>
      <w:r w:rsidRPr="00D058D4">
        <w:br/>
        <w:t>PRIMARY KEY (pid,rid,did),</w:t>
      </w:r>
      <w:r w:rsidRPr="00D058D4">
        <w:br/>
        <w:t>FOREIGN KEY (did) REFERENCES Driver_Races_for</w:t>
      </w:r>
      <w:r w:rsidRPr="00D058D4">
        <w:br/>
        <w:t xml:space="preserve">     ON DELETE CASCADE,</w:t>
      </w:r>
      <w:r w:rsidRPr="00D058D4">
        <w:br/>
        <w:t>FOREIGN KEY (rid) REFERENCES Race</w:t>
      </w:r>
      <w:r w:rsidRPr="00D058D4">
        <w:br/>
        <w:t xml:space="preserve">     ON DELETE CASCADE,</w:t>
      </w:r>
      <w:r w:rsidRPr="00D058D4">
        <w:br/>
        <w:t>FOREIGN KEY (pid) REFERENCES Pit_Stop</w:t>
      </w:r>
      <w:r w:rsidRPr="00D058D4">
        <w:br/>
        <w:t xml:space="preserve">      ON DELETE SET NULL) </w:t>
      </w:r>
      <w:r w:rsidRPr="00D058D4">
        <w:br/>
      </w:r>
      <w:r w:rsidRPr="00D058D4">
        <w:br/>
      </w:r>
    </w:p>
    <w:p w14:paraId="383C112A" w14:textId="77777777" w:rsidR="00D058D4" w:rsidRPr="00D058D4" w:rsidRDefault="00D058D4" w:rsidP="00D058D4">
      <w:r w:rsidRPr="00D058D4">
        <w:t>-INSERT INTO Driver_Races_for (did,dname,nationality,tid)</w:t>
      </w:r>
      <w:r w:rsidRPr="00D058D4">
        <w:br/>
        <w:t xml:space="preserve"> VALUES</w:t>
      </w:r>
      <w:r w:rsidRPr="00D058D4">
        <w:br/>
        <w:t>  (1, ‘Max Verstappen’, ‘Dutch’, 2),</w:t>
      </w:r>
      <w:r w:rsidRPr="00D058D4">
        <w:br/>
        <w:t>  (2, ‘Lewis Hamilton’, ‘British’, 1),</w:t>
      </w:r>
      <w:r w:rsidRPr="00D058D4">
        <w:br/>
        <w:t>  (3, ‘Charles Leclerc’, ‘Monacan’, 4),</w:t>
      </w:r>
      <w:r w:rsidRPr="00D058D4">
        <w:br/>
        <w:t>  (4, ‘Nico Hülkenberg’, ‘German’, 10),</w:t>
      </w:r>
      <w:r w:rsidRPr="00D058D4">
        <w:br/>
        <w:t>  (5, ‘Lando Norris’, ‘British’, 5),</w:t>
      </w:r>
      <w:r w:rsidRPr="00D058D4">
        <w:br/>
        <w:t>  (6, ‘Fernando Alonso’, ‘Spanish’, 8),</w:t>
      </w:r>
      <w:r w:rsidRPr="00D058D4">
        <w:br/>
        <w:t>  (7, ‘Valteri Bottas’, ‘Finnish’, 3),</w:t>
      </w:r>
      <w:r w:rsidRPr="00D058D4">
        <w:br/>
        <w:t>  (8, ‘Yuki Tsunoda’, ‘Japanese’, 7),</w:t>
      </w:r>
      <w:r w:rsidRPr="00D058D4">
        <w:br/>
        <w:t>  (9, ‘Alex Albon’, ‘Thai’, 9),</w:t>
      </w:r>
      <w:r w:rsidRPr="00D058D4">
        <w:br/>
        <w:t>  (10, ‘Pierre Gasly’, ‘French’, 6);</w:t>
      </w:r>
    </w:p>
    <w:p w14:paraId="736B4894" w14:textId="77777777" w:rsidR="00D058D4" w:rsidRPr="00D058D4" w:rsidRDefault="00D058D4" w:rsidP="00D058D4">
      <w:r w:rsidRPr="00D058D4">
        <w:t>- INSERT INTO Team_Supplies_Engine(tid,tname,principal,esid)</w:t>
      </w:r>
      <w:r w:rsidRPr="00D058D4">
        <w:br/>
        <w:t>  VALUES</w:t>
      </w:r>
      <w:r w:rsidRPr="00D058D4">
        <w:br/>
        <w:t>  (1, ‘Mercedes’, ‘Totto Wolf’, 2),</w:t>
      </w:r>
      <w:r w:rsidRPr="00D058D4">
        <w:br/>
        <w:t>  (2, ‘Red Bull’, ‘Christian Horner’, 3),</w:t>
      </w:r>
      <w:r w:rsidRPr="00D058D4">
        <w:br/>
        <w:t>  (3, ‘Alfa Romeo’, ‘Alunni Bravi’, 1),</w:t>
      </w:r>
      <w:r w:rsidRPr="00D058D4">
        <w:br/>
        <w:t>  (4, ‘Ferrari’, ‘Frederic Vasseur’, 1),</w:t>
      </w:r>
      <w:r w:rsidRPr="00D058D4">
        <w:br/>
        <w:t>  (5, ‘McLaren’, ‘Andrea Stella’, 2),</w:t>
      </w:r>
      <w:r w:rsidRPr="00D058D4">
        <w:br/>
        <w:t>  (6, ‘Alpine’, ‘Otmar Szafnauer’, 1),</w:t>
      </w:r>
      <w:r w:rsidRPr="00D058D4">
        <w:br/>
        <w:t>  (7, ‘Alpha Tauri’, ‘Franz Tost’, 3),</w:t>
      </w:r>
      <w:r w:rsidRPr="00D058D4">
        <w:br/>
        <w:t>  (8, ‘Aston Martin’, ‘Mike Krack’, 5),</w:t>
      </w:r>
      <w:r w:rsidRPr="00D058D4">
        <w:br/>
        <w:t>  (9, ‘Williams’, ‘James Vowles’, 9),</w:t>
      </w:r>
      <w:r w:rsidRPr="00D058D4">
        <w:br/>
        <w:t>  (10, ‘Haas’, ‘Günther Steiner’, 10);</w:t>
      </w:r>
      <w:r w:rsidRPr="00D058D4">
        <w:br/>
        <w:t>  </w:t>
      </w:r>
    </w:p>
    <w:p w14:paraId="75CC4B2D" w14:textId="77777777" w:rsidR="00D058D4" w:rsidRPr="00D058D4" w:rsidRDefault="00D058D4" w:rsidP="00D058D4">
      <w:r w:rsidRPr="00D058D4">
        <w:t>- INSERT INTO Engine_Supplier(esid, ename, country)</w:t>
      </w:r>
      <w:r w:rsidRPr="00D058D4">
        <w:br/>
        <w:t xml:space="preserve">  VALUES </w:t>
      </w:r>
      <w:r w:rsidRPr="00D058D4">
        <w:br/>
        <w:t>  (1, ‘Ferrari’, ‘Italy’),</w:t>
      </w:r>
      <w:r w:rsidRPr="00D058D4">
        <w:br/>
        <w:t>  (2, ‘Mercedes’, ‘Germany’),</w:t>
      </w:r>
      <w:r w:rsidRPr="00D058D4">
        <w:br/>
        <w:t>  (3, ‘Honda’, ‘Japan’),</w:t>
      </w:r>
      <w:r w:rsidRPr="00D058D4">
        <w:br/>
        <w:t>  (4, ‘Renault’, ‘France’),</w:t>
      </w:r>
      <w:r w:rsidRPr="00D058D4">
        <w:br/>
        <w:t>  (5, ‘Ford’, ‘France’),</w:t>
      </w:r>
      <w:r w:rsidRPr="00D058D4">
        <w:br/>
        <w:t>  (6, ‘Audi’, ‘German’),</w:t>
      </w:r>
      <w:r w:rsidRPr="00D058D4">
        <w:br/>
      </w:r>
      <w:r w:rsidRPr="00D058D4">
        <w:lastRenderedPageBreak/>
        <w:t>  (7, ‘Alpine’, ‘France’),</w:t>
      </w:r>
      <w:r w:rsidRPr="00D058D4">
        <w:br/>
        <w:t>  (8, ‘McLaren’, ‘Britain’),</w:t>
      </w:r>
      <w:r w:rsidRPr="00D058D4">
        <w:br/>
        <w:t>  (9, ‘Cosworth’, ‘Britain’),</w:t>
      </w:r>
      <w:r w:rsidRPr="00D058D4">
        <w:br/>
        <w:t>  (10, ‘BMW’, ‘Germany’);</w:t>
      </w:r>
    </w:p>
    <w:p w14:paraId="396CEF77" w14:textId="77777777" w:rsidR="00D058D4" w:rsidRPr="00D058D4" w:rsidRDefault="00D058D4" w:rsidP="00D058D4">
      <w:r w:rsidRPr="00D058D4">
        <w:t>- INSERT INTO Race(rid, circuit, LapCount)</w:t>
      </w:r>
      <w:r w:rsidRPr="00D058D4">
        <w:br/>
        <w:t xml:space="preserve">  VALUES </w:t>
      </w:r>
      <w:r w:rsidRPr="00D058D4">
        <w:br/>
        <w:t>  (1, ‘Bahrain’, 57),</w:t>
      </w:r>
      <w:r w:rsidRPr="00D058D4">
        <w:br/>
        <w:t>  (2, ‘Saudi Arabia’, 50),</w:t>
      </w:r>
      <w:r w:rsidRPr="00D058D4">
        <w:br/>
        <w:t>  (3, ‘Australia’, 58),</w:t>
      </w:r>
      <w:r w:rsidRPr="00D058D4">
        <w:br/>
        <w:t>  (4, ‘Azerbaijan’, 51),</w:t>
      </w:r>
      <w:r w:rsidRPr="00D058D4">
        <w:br/>
        <w:t>  (5, ‘Miami’, 57),</w:t>
      </w:r>
      <w:r w:rsidRPr="00D058D4">
        <w:br/>
        <w:t>  (6, ‘Emilia Romagna’, 63),</w:t>
      </w:r>
      <w:r w:rsidRPr="00D058D4">
        <w:br/>
        <w:t>  (7, ‘Monaco’, 78),</w:t>
      </w:r>
      <w:r w:rsidRPr="00D058D4">
        <w:br/>
        <w:t>  (8, ‘Spain’, 66),</w:t>
      </w:r>
      <w:r w:rsidRPr="00D058D4">
        <w:br/>
        <w:t>  (9, ‘Canada’, 70),</w:t>
      </w:r>
      <w:r w:rsidRPr="00D058D4">
        <w:br/>
        <w:t>  (10, ‘Austria’, 71);</w:t>
      </w:r>
    </w:p>
    <w:p w14:paraId="232B7449" w14:textId="77777777" w:rsidR="00D058D4" w:rsidRPr="00D058D4" w:rsidRDefault="00D058D4" w:rsidP="00D058D4">
      <w:r w:rsidRPr="00D058D4">
        <w:t>- INSERT INTO Results_in(rrid,did, rid)</w:t>
      </w:r>
      <w:r w:rsidRPr="00D058D4">
        <w:br/>
        <w:t xml:space="preserve">  VALUES </w:t>
      </w:r>
      <w:r w:rsidRPr="00D058D4">
        <w:br/>
        <w:t>  (1,8,1),</w:t>
      </w:r>
      <w:r w:rsidRPr="00D058D4">
        <w:br/>
        <w:t>  (2, 3,2),</w:t>
      </w:r>
      <w:r w:rsidRPr="00D058D4">
        <w:br/>
        <w:t>  (3, 6,3),</w:t>
      </w:r>
      <w:r w:rsidRPr="00D058D4">
        <w:br/>
        <w:t>  (4, 1,4),</w:t>
      </w:r>
      <w:r w:rsidRPr="00D058D4">
        <w:br/>
        <w:t>  (5,10,5),</w:t>
      </w:r>
      <w:r w:rsidRPr="00D058D4">
        <w:br/>
        <w:t>  (6, 4,6),</w:t>
      </w:r>
      <w:r w:rsidRPr="00D058D4">
        <w:br/>
        <w:t>  (7,2,7),</w:t>
      </w:r>
      <w:r w:rsidRPr="00D058D4">
        <w:br/>
        <w:t>  (8, 7,8),</w:t>
      </w:r>
      <w:r w:rsidRPr="00D058D4">
        <w:br/>
        <w:t>  (9, 9,9),</w:t>
      </w:r>
      <w:r w:rsidRPr="00D058D4">
        <w:br/>
        <w:t>  (10, 5,10);</w:t>
      </w:r>
    </w:p>
    <w:p w14:paraId="5518D602" w14:textId="77777777" w:rsidR="00D058D4" w:rsidRPr="00D058D4" w:rsidRDefault="00D058D4" w:rsidP="00D058D4">
      <w:r w:rsidRPr="00D058D4">
        <w:t>- INSERT INTO Race_Result(rrid, position, FastestLapTime)</w:t>
      </w:r>
      <w:r w:rsidRPr="00D058D4">
        <w:br/>
        <w:t>  VALUES</w:t>
      </w:r>
      <w:r w:rsidRPr="00D058D4">
        <w:br/>
        <w:t>  (1,2, 1.2),</w:t>
      </w:r>
      <w:r w:rsidRPr="00D058D4">
        <w:br/>
        <w:t>  (2, 5, 1.3),</w:t>
      </w:r>
      <w:r w:rsidRPr="00D058D4">
        <w:br/>
        <w:t>  (3, 7, 1.7),</w:t>
      </w:r>
      <w:r w:rsidRPr="00D058D4">
        <w:br/>
        <w:t>  (4, 9, 1.5),</w:t>
      </w:r>
      <w:r w:rsidRPr="00D058D4">
        <w:br/>
        <w:t>  (5,3, 1.9),</w:t>
      </w:r>
      <w:r w:rsidRPr="00D058D4">
        <w:br/>
        <w:t>  (6, 6, 2.1),</w:t>
      </w:r>
      <w:r w:rsidRPr="00D058D4">
        <w:br/>
        <w:t>  (7,11, 1.4),</w:t>
      </w:r>
      <w:r w:rsidRPr="00D058D4">
        <w:br/>
        <w:t>  (8, 18,1.7),</w:t>
      </w:r>
      <w:r w:rsidRPr="00D058D4">
        <w:br/>
        <w:t>  (9, 1, 1.1),</w:t>
      </w:r>
      <w:r w:rsidRPr="00D058D4">
        <w:br/>
        <w:t>  (10, 3,1.8);</w:t>
      </w:r>
      <w:r w:rsidRPr="00D058D4">
        <w:br/>
      </w:r>
      <w:r w:rsidRPr="00D058D4">
        <w:br/>
      </w:r>
    </w:p>
    <w:p w14:paraId="03293340" w14:textId="77777777" w:rsidR="00D058D4" w:rsidRDefault="00D058D4" w:rsidP="00D058D4"/>
    <w:p w14:paraId="326ED311" w14:textId="77777777" w:rsidR="00D058D4" w:rsidRDefault="00D058D4" w:rsidP="00D058D4"/>
    <w:p w14:paraId="0FE7ABE3" w14:textId="77777777" w:rsidR="00D058D4" w:rsidRDefault="00D058D4" w:rsidP="00D058D4"/>
    <w:p w14:paraId="07F5D084" w14:textId="77777777" w:rsidR="00D058D4" w:rsidRDefault="00D058D4" w:rsidP="00D058D4"/>
    <w:p w14:paraId="338B4353" w14:textId="77777777" w:rsidR="00D058D4" w:rsidRDefault="00D058D4" w:rsidP="00D058D4"/>
    <w:p w14:paraId="75C2B316" w14:textId="77777777" w:rsidR="00D058D4" w:rsidRDefault="00D058D4" w:rsidP="00D058D4"/>
    <w:p w14:paraId="34D6DB20" w14:textId="00A28486" w:rsidR="00D058D4" w:rsidRPr="00D058D4" w:rsidRDefault="00D058D4" w:rsidP="00D058D4">
      <w:r w:rsidRPr="00D058D4">
        <w:t>- INSERT INTO makes(pid, rid,did)</w:t>
      </w:r>
      <w:r w:rsidRPr="00D058D4">
        <w:br/>
        <w:t xml:space="preserve">  VALUES </w:t>
      </w:r>
      <w:r w:rsidRPr="00D058D4">
        <w:br/>
        <w:t>  (1, 4,1),</w:t>
      </w:r>
      <w:r w:rsidRPr="00D058D4">
        <w:br/>
        <w:t>  (2, 7,2),</w:t>
      </w:r>
      <w:r w:rsidRPr="00D058D4">
        <w:br/>
        <w:t>  (3,2,3),</w:t>
      </w:r>
      <w:r w:rsidRPr="00D058D4">
        <w:br/>
        <w:t>  (4,6,4),</w:t>
      </w:r>
      <w:r w:rsidRPr="00D058D4">
        <w:br/>
        <w:t>  (5,10,5),</w:t>
      </w:r>
      <w:r w:rsidRPr="00D058D4">
        <w:br/>
        <w:t>  (6,3,6),</w:t>
      </w:r>
      <w:r w:rsidRPr="00D058D4">
        <w:br/>
        <w:t>  (7,8,7),</w:t>
      </w:r>
      <w:r w:rsidRPr="00D058D4">
        <w:br/>
        <w:t>  (8,1,8),</w:t>
      </w:r>
      <w:r w:rsidRPr="00D058D4">
        <w:br/>
        <w:t>  (9,9,9),</w:t>
      </w:r>
      <w:r w:rsidRPr="00D058D4">
        <w:br/>
        <w:t>  (10,5,10);</w:t>
      </w:r>
    </w:p>
    <w:p w14:paraId="0FD3F180" w14:textId="22B2E622" w:rsidR="00D058D4" w:rsidRPr="00D058D4" w:rsidRDefault="00D058D4" w:rsidP="00D058D4">
      <w:r w:rsidRPr="00D058D4">
        <w:t>- INSERT INTO Pit_Stop(pid,reason,duration)</w:t>
      </w:r>
      <w:r>
        <w:br/>
        <w:t xml:space="preserve">  </w:t>
      </w:r>
      <w:r w:rsidRPr="00D058D4">
        <w:t xml:space="preserve">VALUES </w:t>
      </w:r>
      <w:r w:rsidRPr="00D058D4">
        <w:br/>
        <w:t>  (1, ‘Tire change’, 0.18),</w:t>
      </w:r>
      <w:r w:rsidRPr="00D058D4">
        <w:br/>
        <w:t>  (2, ‘Refueling’, 0.16),</w:t>
      </w:r>
      <w:r w:rsidRPr="00D058D4">
        <w:br/>
        <w:t>  (3, ‘Reparing Damage’, 0.17),</w:t>
      </w:r>
      <w:r w:rsidRPr="00D058D4">
        <w:br/>
        <w:t>  (4, ‘Adjusting car setup’, 0.11),</w:t>
      </w:r>
      <w:r w:rsidRPr="00D058D4">
        <w:br/>
        <w:t>  (5, ‘Tire pressure adjusment’, 0.20),</w:t>
      </w:r>
      <w:r w:rsidRPr="00D058D4">
        <w:br/>
        <w:t>  (6, ‘Brake check’, 0.26),</w:t>
      </w:r>
      <w:r w:rsidRPr="00D058D4">
        <w:br/>
        <w:t>  (7, ‘Clearing debris’, 0.33),</w:t>
      </w:r>
      <w:r w:rsidRPr="00D058D4">
        <w:br/>
        <w:t>  (8, ‘Penalty’, 0.10),</w:t>
      </w:r>
      <w:r w:rsidRPr="00D058D4">
        <w:br/>
        <w:t>  (9, ‘Cooling System Error’, 0.14),</w:t>
      </w:r>
      <w:r w:rsidRPr="00D058D4">
        <w:br/>
        <w:t>  (10, ‘Windshield Cleaning’, 0.19);</w:t>
      </w:r>
    </w:p>
    <w:p w14:paraId="3D42D1C1" w14:textId="58CE5670" w:rsidR="004177AF" w:rsidRPr="00D058D4" w:rsidRDefault="004177AF" w:rsidP="00D058D4"/>
    <w:sectPr w:rsidR="004177AF" w:rsidRPr="00D05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0B0"/>
    <w:multiLevelType w:val="hybridMultilevel"/>
    <w:tmpl w:val="8F8219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469C"/>
    <w:multiLevelType w:val="hybridMultilevel"/>
    <w:tmpl w:val="7618EB88"/>
    <w:lvl w:ilvl="0" w:tplc="CB120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6CC"/>
    <w:multiLevelType w:val="hybridMultilevel"/>
    <w:tmpl w:val="E318B616"/>
    <w:lvl w:ilvl="0" w:tplc="7B76E1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F07C7"/>
    <w:multiLevelType w:val="hybridMultilevel"/>
    <w:tmpl w:val="A6080E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C526D"/>
    <w:multiLevelType w:val="hybridMultilevel"/>
    <w:tmpl w:val="5F9EB420"/>
    <w:lvl w:ilvl="0" w:tplc="1C50A5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3679D"/>
    <w:multiLevelType w:val="hybridMultilevel"/>
    <w:tmpl w:val="48346076"/>
    <w:lvl w:ilvl="0" w:tplc="DA2ECE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E4C99"/>
    <w:multiLevelType w:val="hybridMultilevel"/>
    <w:tmpl w:val="7608739C"/>
    <w:lvl w:ilvl="0" w:tplc="5F0E09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32890">
    <w:abstractNumId w:val="0"/>
  </w:num>
  <w:num w:numId="2" w16cid:durableId="619150292">
    <w:abstractNumId w:val="3"/>
  </w:num>
  <w:num w:numId="3" w16cid:durableId="31853556">
    <w:abstractNumId w:val="6"/>
  </w:num>
  <w:num w:numId="4" w16cid:durableId="844245353">
    <w:abstractNumId w:val="5"/>
  </w:num>
  <w:num w:numId="5" w16cid:durableId="172501105">
    <w:abstractNumId w:val="2"/>
  </w:num>
  <w:num w:numId="6" w16cid:durableId="1571235888">
    <w:abstractNumId w:val="1"/>
  </w:num>
  <w:num w:numId="7" w16cid:durableId="2016808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55"/>
    <w:rsid w:val="00023A51"/>
    <w:rsid w:val="00080F71"/>
    <w:rsid w:val="00095D26"/>
    <w:rsid w:val="00155C34"/>
    <w:rsid w:val="001E00A6"/>
    <w:rsid w:val="001E7A72"/>
    <w:rsid w:val="002855C8"/>
    <w:rsid w:val="003666E0"/>
    <w:rsid w:val="004177AF"/>
    <w:rsid w:val="00442F33"/>
    <w:rsid w:val="00571255"/>
    <w:rsid w:val="005B7907"/>
    <w:rsid w:val="006336D5"/>
    <w:rsid w:val="006C37E8"/>
    <w:rsid w:val="007D5431"/>
    <w:rsid w:val="007D5ADB"/>
    <w:rsid w:val="007E3E31"/>
    <w:rsid w:val="00855FB6"/>
    <w:rsid w:val="00946893"/>
    <w:rsid w:val="00A20792"/>
    <w:rsid w:val="00A71E93"/>
    <w:rsid w:val="00AA7282"/>
    <w:rsid w:val="00B541E5"/>
    <w:rsid w:val="00C660B2"/>
    <w:rsid w:val="00C7150B"/>
    <w:rsid w:val="00D058D4"/>
    <w:rsid w:val="00ED7492"/>
    <w:rsid w:val="00F05D66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97FA"/>
  <w15:chartTrackingRefBased/>
  <w15:docId w15:val="{45BE1A2F-C312-4BA0-AC84-66F255FD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25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25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2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2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25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25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25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2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25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25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B210-D110-4470-A552-77E6522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 Demirkan</dc:creator>
  <cp:keywords/>
  <dc:description/>
  <cp:lastModifiedBy>Yiğit  Demirkan</cp:lastModifiedBy>
  <cp:revision>8</cp:revision>
  <cp:lastPrinted>2024-10-18T12:57:00Z</cp:lastPrinted>
  <dcterms:created xsi:type="dcterms:W3CDTF">2024-10-14T17:07:00Z</dcterms:created>
  <dcterms:modified xsi:type="dcterms:W3CDTF">2024-10-18T12:59:00Z</dcterms:modified>
</cp:coreProperties>
</file>